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81" w:rsidRDefault="008278F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7142</wp:posOffset>
                </wp:positionH>
                <wp:positionV relativeFrom="paragraph">
                  <wp:posOffset>6161792</wp:posOffset>
                </wp:positionV>
                <wp:extent cx="410434" cy="370012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34" cy="370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8FB" w:rsidRDefault="008278FB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6.55pt;margin-top:485.2pt;width:32.3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" filled="f" stroked="f">
                <v:textbox>
                  <w:txbxContent>
                    <w:p w:rsidR="008278FB" w:rsidRDefault="008278FB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244B7">
        <w:rPr>
          <w:noProof/>
        </w:rPr>
        <mc:AlternateContent>
          <mc:Choice Requires="wpc">
            <w:drawing>
              <wp:inline distT="0" distB="0" distL="0" distR="0">
                <wp:extent cx="5412740" cy="11038637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流程图: 过程 5"/>
                        <wps:cNvSpPr/>
                        <wps:spPr>
                          <a:xfrm>
                            <a:off x="2185554" y="841234"/>
                            <a:ext cx="1466409" cy="9217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3667" w:rsidRDefault="000D3667" w:rsidP="000D36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用户输入</w:t>
                              </w:r>
                              <w:r>
                                <w:t>的姓名</w:t>
                              </w:r>
                              <w:r w:rsidR="00D71E81">
                                <w:rPr>
                                  <w:rFonts w:hint="eastAsia"/>
                                </w:rPr>
                                <w:t>并存储在</w:t>
                              </w:r>
                              <w:r w:rsidR="00D71E81">
                                <w:t>字符数组S中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 w:rsidR="00D71E81">
                                <w:t>字符</w:t>
                              </w:r>
                              <w:r w:rsidR="00D71E81">
                                <w:rPr>
                                  <w:rFonts w:hint="eastAsia"/>
                                </w:rPr>
                                <w:t>数组</w:t>
                              </w:r>
                              <w:r w:rsidR="00D71E81">
                                <w:t>T</w:t>
                              </w:r>
                              <w:r w:rsidR="00D71E81">
                                <w:rPr>
                                  <w:rFonts w:hint="eastAsia"/>
                                </w:rPr>
                                <w:t>存储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过程 6"/>
                        <wps:cNvSpPr/>
                        <wps:spPr>
                          <a:xfrm>
                            <a:off x="2505432" y="4059892"/>
                            <a:ext cx="826617" cy="36578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E81" w:rsidRDefault="00D71E81" w:rsidP="00D71E81">
                              <w:pPr>
                                <w:jc w:val="center"/>
                              </w:pPr>
                              <w:r>
                                <w:t>L+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2560142" y="4637788"/>
                            <a:ext cx="716890" cy="32920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E81" w:rsidRDefault="00EC582E" w:rsidP="00D71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=L*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2461870" y="2033609"/>
                            <a:ext cx="914400" cy="44623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E81" w:rsidRDefault="00D71E81" w:rsidP="00D71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>=strlen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2461870" y="2713913"/>
                            <a:ext cx="914400" cy="37308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E81" w:rsidRDefault="00D71E81" w:rsidP="00D71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反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图: 决策 11"/>
                        <wps:cNvSpPr/>
                        <wps:spPr>
                          <a:xfrm>
                            <a:off x="2185554" y="5581301"/>
                            <a:ext cx="1466409" cy="59249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582E" w:rsidRDefault="00EC582E" w:rsidP="00EC58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&gt;</w:t>
                              </w:r>
                              <w:r w:rsidR="00526193">
                                <w:t>0x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 w:rsidR="00C663F8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7" idx="2"/>
                          <a:endCxn id="11" idx="0"/>
                        </wps:cNvCnPr>
                        <wps:spPr>
                          <a:xfrm>
                            <a:off x="2918587" y="4966997"/>
                            <a:ext cx="172" cy="614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11" idx="2"/>
                          <a:endCxn id="18" idx="0"/>
                        </wps:cNvCnPr>
                        <wps:spPr>
                          <a:xfrm>
                            <a:off x="2918759" y="6173795"/>
                            <a:ext cx="5" cy="285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流程图: 过程 14"/>
                        <wps:cNvSpPr/>
                        <wps:spPr>
                          <a:xfrm>
                            <a:off x="2442871" y="7044344"/>
                            <a:ext cx="950974" cy="51221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6257" w:rsidRDefault="00FE6257" w:rsidP="00FE62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S</w:t>
                              </w:r>
                              <w:r w:rsidR="00961590">
                                <w:rPr>
                                  <w:rFonts w:hint="eastAsia"/>
                                </w:rPr>
                                <w:t>向左</w:t>
                              </w:r>
                              <w:r>
                                <w:t>循环移</w:t>
                              </w:r>
                              <w:r w:rsidR="00961590"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位</w:t>
                              </w:r>
                              <w:sdt>
                                <w:sdtPr>
                                  <w:rPr>
                                    <w:rFonts w:ascii="Cambria Math" w:hAnsi="Cambria Math"/>
                                  </w:rPr>
                                  <w:id w:val="1341663563"/>
                                  <w:placeholder>
                                    <w:docPart w:val="DefaultPlaceholder_2098659788"/>
                                  </w:placeholder>
                                  <w:temporary/>
                                  <w:showingPlcHdr/>
                                  <w:equation/>
                                </w:sdtPr>
                                <w:sdtEndPr/>
                                <w:sdtContent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7"/>
                                        <w:rFonts w:ascii="Cambria Math" w:hAnsi="Cambria Math"/>
                                      </w:rPr>
                                      <m:t>在此处键入公式。</m:t>
                                    </m:r>
                                  </m:oMath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流程图: 过程 15"/>
                        <wps:cNvSpPr/>
                        <wps:spPr>
                          <a:xfrm>
                            <a:off x="2355343" y="3394178"/>
                            <a:ext cx="1126540" cy="3877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6257" w:rsidRDefault="00FE6257" w:rsidP="00FE62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[L]=</w:t>
                              </w:r>
                              <w:r w:rsidR="00D44594">
                                <w:t>S[L+1]=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15" idx="2"/>
                          <a:endCxn id="6" idx="0"/>
                        </wps:cNvCnPr>
                        <wps:spPr>
                          <a:xfrm>
                            <a:off x="2918613" y="3781901"/>
                            <a:ext cx="128" cy="2779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流程图: 过程 18"/>
                        <wps:cNvSpPr/>
                        <wps:spPr>
                          <a:xfrm>
                            <a:off x="2432302" y="6459246"/>
                            <a:ext cx="972924" cy="28533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540D" w:rsidRDefault="00B7540D" w:rsidP="00B754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=S[0]&amp;0x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决策 19"/>
                        <wps:cNvSpPr/>
                        <wps:spPr>
                          <a:xfrm>
                            <a:off x="2347392" y="7752219"/>
                            <a:ext cx="1144550" cy="58829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540D" w:rsidRDefault="005B665A" w:rsidP="00B7540D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 w:rsidR="00B7540D">
                                <w:rPr>
                                  <w:rFonts w:hint="eastAsia"/>
                                </w:rPr>
                                <w:t>=</w:t>
                              </w:r>
                              <w:r w:rsidR="00B7540D">
                                <w:t>=</w:t>
                              </w:r>
                              <w:r w:rsidR="00B7540D">
                                <w:rPr>
                                  <w:rFonts w:hint="eastAsia"/>
                                </w:rPr>
                                <w:t>0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图: 过程 20"/>
                        <wps:cNvSpPr/>
                        <wps:spPr>
                          <a:xfrm>
                            <a:off x="2392045" y="8953753"/>
                            <a:ext cx="1053391" cy="43148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540D" w:rsidRDefault="00B7540D" w:rsidP="00B754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[</w:t>
                              </w:r>
                              <w:r w:rsidR="00C57223"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  <w:r>
                                <w:t xml:space="preserve">^= </w:t>
                              </w:r>
                              <w:r w:rsidR="00C57223">
                                <w:t>0x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>
                          <a:stCxn id="37" idx="3"/>
                        </wps:cNvCnPr>
                        <wps:spPr>
                          <a:xfrm flipH="1" flipV="1">
                            <a:off x="2919070" y="5176212"/>
                            <a:ext cx="433122" cy="4559592"/>
                          </a:xfrm>
                          <a:prstGeom prst="bentConnector4">
                            <a:avLst>
                              <a:gd name="adj1" fmla="val -216167"/>
                              <a:gd name="adj2" fmla="val 998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流程图: 过程 22"/>
                        <wps:cNvSpPr/>
                        <wps:spPr>
                          <a:xfrm>
                            <a:off x="1923898" y="10023526"/>
                            <a:ext cx="1989735" cy="329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223" w:rsidRDefault="00C57223" w:rsidP="00C57223">
                              <w:pPr>
                                <w:jc w:val="center"/>
                              </w:pPr>
                              <w:r>
                                <w:t>sprint(T, “%02X%02X”, S[0], S[1]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图: 过程 23"/>
                        <wps:cNvSpPr/>
                        <wps:spPr>
                          <a:xfrm>
                            <a:off x="2388235" y="8485582"/>
                            <a:ext cx="1060704" cy="26334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223" w:rsidRDefault="00C57223" w:rsidP="00C572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[0]^=0x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stCxn id="5" idx="2"/>
                          <a:endCxn id="8" idx="0"/>
                        </wps:cNvCnPr>
                        <wps:spPr>
                          <a:xfrm>
                            <a:off x="2918759" y="1762953"/>
                            <a:ext cx="311" cy="2706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2919070" y="2479829"/>
                            <a:ext cx="0" cy="234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stCxn id="9" idx="2"/>
                          <a:endCxn id="15" idx="0"/>
                        </wps:cNvCnPr>
                        <wps:spPr>
                          <a:xfrm flipH="1">
                            <a:off x="2918613" y="3086982"/>
                            <a:ext cx="457" cy="3071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6" idx="2"/>
                          <a:endCxn id="7" idx="0"/>
                        </wps:cNvCnPr>
                        <wps:spPr>
                          <a:xfrm flipH="1">
                            <a:off x="2918587" y="4425647"/>
                            <a:ext cx="154" cy="212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endCxn id="14" idx="0"/>
                        </wps:cNvCnPr>
                        <wps:spPr>
                          <a:xfrm flipH="1">
                            <a:off x="2918358" y="6649436"/>
                            <a:ext cx="406" cy="394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14" idx="2"/>
                          <a:endCxn id="19" idx="0"/>
                        </wps:cNvCnPr>
                        <wps:spPr>
                          <a:xfrm>
                            <a:off x="2918358" y="7556560"/>
                            <a:ext cx="1309" cy="195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stCxn id="19" idx="2"/>
                          <a:endCxn id="23" idx="0"/>
                        </wps:cNvCnPr>
                        <wps:spPr>
                          <a:xfrm flipH="1">
                            <a:off x="2918587" y="8340185"/>
                            <a:ext cx="1080" cy="145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3" idx="2"/>
                          <a:endCxn id="20" idx="0"/>
                        </wps:cNvCnPr>
                        <wps:spPr>
                          <a:xfrm>
                            <a:off x="2918587" y="8748872"/>
                            <a:ext cx="154" cy="2048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流程图: 终止 34"/>
                        <wps:cNvSpPr/>
                        <wps:spPr>
                          <a:xfrm>
                            <a:off x="2432534" y="182880"/>
                            <a:ext cx="972921" cy="46085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F8" w:rsidRDefault="00C663F8" w:rsidP="00C663F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图: 终止 35"/>
                        <wps:cNvSpPr/>
                        <wps:spPr>
                          <a:xfrm>
                            <a:off x="2527300" y="10555084"/>
                            <a:ext cx="782725" cy="38770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3F8" w:rsidRDefault="00C663F8" w:rsidP="00C663F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>
                          <a:stCxn id="34" idx="2"/>
                          <a:endCxn id="5" idx="0"/>
                        </wps:cNvCnPr>
                        <wps:spPr>
                          <a:xfrm flipH="1">
                            <a:off x="2918759" y="643734"/>
                            <a:ext cx="236" cy="197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接箭头连接符 2"/>
                        <wps:cNvCnPr>
                          <a:stCxn id="22" idx="2"/>
                          <a:endCxn id="35" idx="0"/>
                        </wps:cNvCnPr>
                        <wps:spPr>
                          <a:xfrm flipH="1">
                            <a:off x="2918663" y="10353174"/>
                            <a:ext cx="103" cy="201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肘形连接符 3"/>
                        <wps:cNvCnPr>
                          <a:stCxn id="11" idx="1"/>
                          <a:endCxn id="22" idx="1"/>
                        </wps:cNvCnPr>
                        <wps:spPr>
                          <a:xfrm rot="10800000" flipV="1">
                            <a:off x="1923898" y="5877548"/>
                            <a:ext cx="261656" cy="4310802"/>
                          </a:xfrm>
                          <a:prstGeom prst="bentConnector3">
                            <a:avLst>
                              <a:gd name="adj1" fmla="val 1873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肘形连接符 4"/>
                        <wps:cNvCnPr>
                          <a:stCxn id="19" idx="3"/>
                          <a:endCxn id="11" idx="3"/>
                        </wps:cNvCnPr>
                        <wps:spPr>
                          <a:xfrm flipV="1">
                            <a:off x="3491942" y="5877319"/>
                            <a:ext cx="160021" cy="2168732"/>
                          </a:xfrm>
                          <a:prstGeom prst="bentConnector3">
                            <a:avLst>
                              <a:gd name="adj1" fmla="val 2180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3428770" y="7847938"/>
                            <a:ext cx="294198" cy="37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8FB" w:rsidRDefault="008278FB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986772" y="5590851"/>
                            <a:ext cx="270344" cy="28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8FB" w:rsidRDefault="008278FB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2894274" y="8276659"/>
                            <a:ext cx="286247" cy="32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8FB" w:rsidRDefault="008278FB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流程图: 过程 37"/>
                        <wps:cNvSpPr/>
                        <wps:spPr>
                          <a:xfrm>
                            <a:off x="2488757" y="9557093"/>
                            <a:ext cx="863435" cy="35818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D98" w:rsidRDefault="00AA7D98" w:rsidP="00AA7D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stCxn id="20" idx="2"/>
                          <a:endCxn id="37" idx="0"/>
                        </wps:cNvCnPr>
                        <wps:spPr>
                          <a:xfrm>
                            <a:off x="2918741" y="9385234"/>
                            <a:ext cx="1734" cy="1718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7" editas="canvas" style="width:426.2pt;height:869.2pt;mso-position-horizontal-relative:char;mso-position-vertical-relative:line" coordsize="54127,1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127;height:11038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5" o:spid="_x0000_s1029" type="#_x0000_t109" style="position:absolute;left:21855;top:8412;width:14664;height:9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D3667" w:rsidRDefault="000D3667" w:rsidP="000D36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用户输入</w:t>
                        </w:r>
                        <w:r>
                          <w:t>的姓名</w:t>
                        </w:r>
                        <w:r w:rsidR="00D71E81">
                          <w:rPr>
                            <w:rFonts w:hint="eastAsia"/>
                          </w:rPr>
                          <w:t>并存储在</w:t>
                        </w:r>
                        <w:r w:rsidR="00D71E81">
                          <w:t>字符数组S中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 w:rsidR="00D71E81">
                          <w:t>字符</w:t>
                        </w:r>
                        <w:r w:rsidR="00D71E81">
                          <w:rPr>
                            <w:rFonts w:hint="eastAsia"/>
                          </w:rPr>
                          <w:t>数组</w:t>
                        </w:r>
                        <w:r w:rsidR="00D71E81">
                          <w:t>T</w:t>
                        </w:r>
                        <w:r w:rsidR="00D71E81">
                          <w:rPr>
                            <w:rFonts w:hint="eastAsia"/>
                          </w:rPr>
                          <w:t>存储密码</w:t>
                        </w:r>
                      </w:p>
                    </w:txbxContent>
                  </v:textbox>
                </v:shape>
                <v:shape id="流程图: 过程 6" o:spid="_x0000_s1030" type="#_x0000_t109" style="position:absolute;left:25054;top:40598;width:826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71E81" w:rsidRDefault="00D71E81" w:rsidP="00D71E81">
                        <w:pPr>
                          <w:jc w:val="center"/>
                        </w:pPr>
                        <w:r>
                          <w:t>L+=2</w:t>
                        </w:r>
                      </w:p>
                    </w:txbxContent>
                  </v:textbox>
                </v:shape>
                <v:shape id="流程图: 过程 7" o:spid="_x0000_s1031" type="#_x0000_t109" style="position:absolute;left:25601;top:46377;width:7169;height: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71E81" w:rsidRDefault="00EC582E" w:rsidP="00D71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=L*8</w:t>
                        </w:r>
                      </w:p>
                    </w:txbxContent>
                  </v:textbox>
                </v:shape>
                <v:shape id="流程图: 过程 8" o:spid="_x0000_s1032" type="#_x0000_t109" style="position:absolute;left:24618;top:20336;width:9144;height:4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71E81" w:rsidRDefault="00D71E81" w:rsidP="00D71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>=strlen(S)</w:t>
                        </w:r>
                      </w:p>
                    </w:txbxContent>
                  </v:textbox>
                </v:shape>
                <v:shape id="流程图: 过程 9" o:spid="_x0000_s1033" type="#_x0000_t109" style="position:absolute;left:24618;top:27139;width:9144;height:3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71E81" w:rsidRDefault="00D71E81" w:rsidP="00D71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</w:t>
                        </w: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反转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1" o:spid="_x0000_s1034" type="#_x0000_t110" style="position:absolute;left:21855;top:55813;width:14664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C582E" w:rsidRDefault="00EC582E" w:rsidP="00EC58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&gt;</w:t>
                        </w:r>
                        <w:r w:rsidR="00526193">
                          <w:t>0x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 w:rsidR="00C663F8">
                          <w:t>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5" type="#_x0000_t32" style="position:absolute;left:29185;top:49669;width:2;height:6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3" o:spid="_x0000_s1036" type="#_x0000_t32" style="position:absolute;left:29187;top:61737;width:0;height:2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5b9bd5 [3204]" strokeweight=".5pt">
                  <v:stroke endarrow="block" joinstyle="miter"/>
                </v:shape>
                <v:shape id="流程图: 过程 14" o:spid="_x0000_s1037" type="#_x0000_t109" style="position:absolute;left:24428;top:70443;width:9510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E6257" w:rsidRDefault="00FE6257" w:rsidP="00FE62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S</w:t>
                        </w:r>
                        <w:r w:rsidR="00961590">
                          <w:rPr>
                            <w:rFonts w:hint="eastAsia"/>
                          </w:rPr>
                          <w:t>向左</w:t>
                        </w:r>
                        <w:r>
                          <w:t>循环移</w:t>
                        </w:r>
                        <w:r w:rsidR="00961590">
                          <w:rPr>
                            <w:rFonts w:hint="eastAsia"/>
                          </w:rPr>
                          <w:t>1</w:t>
                        </w:r>
                        <w:r>
                          <w:t>位</w:t>
                        </w:r>
                        <w:sdt>
                          <w:sdtPr>
                            <w:rPr>
                              <w:rFonts w:ascii="Cambria Math" w:hAnsi="Cambria Math"/>
                            </w:rPr>
                            <w:id w:val="1341663563"/>
                            <w:placeholder>
                              <w:docPart w:val="DefaultPlaceholder_2098659788"/>
                            </w:placeholder>
                            <w:temporary/>
                            <w:showingPlcHdr/>
                            <w:equation/>
                          </w:sdtPr>
                          <w:sdtEndPr/>
                          <w:sdtContent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a7"/>
                                  <w:rFonts w:ascii="Cambria Math" w:hAnsi="Cambria Math"/>
                                </w:rPr>
                                <m:t>在此处键入公式。</m:t>
                              </m:r>
                            </m:oMath>
                          </w:sdtContent>
                        </w:sdt>
                      </w:p>
                    </w:txbxContent>
                  </v:textbox>
                </v:shape>
                <v:shape id="流程图: 过程 15" o:spid="_x0000_s1038" type="#_x0000_t109" style="position:absolute;left:23553;top:33941;width:11265;height:3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E6257" w:rsidRDefault="00FE6257" w:rsidP="00FE62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[L]=</w:t>
                        </w:r>
                        <w:r w:rsidR="00D44594">
                          <w:t>S[L+1]=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直接箭头连接符 17" o:spid="_x0000_s1039" type="#_x0000_t32" style="position:absolute;left:29186;top:37819;width:1;height:2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5b9bd5 [3204]" strokeweight=".5pt">
                  <v:stroke endarrow="block" joinstyle="miter"/>
                </v:shape>
                <v:shape id="流程图: 过程 18" o:spid="_x0000_s1040" type="#_x0000_t109" style="position:absolute;left:24323;top:64592;width:9729;height:2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7540D" w:rsidRDefault="00B7540D" w:rsidP="00B754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=S[0]&amp;0x80</w:t>
                        </w:r>
                      </w:p>
                    </w:txbxContent>
                  </v:textbox>
                </v:shape>
                <v:shape id="流程图: 决策 19" o:spid="_x0000_s1041" type="#_x0000_t110" style="position:absolute;left:23473;top:77522;width:11446;height:5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7540D" w:rsidRDefault="005B665A" w:rsidP="00B7540D">
                        <w:pPr>
                          <w:jc w:val="center"/>
                        </w:pPr>
                        <w:r>
                          <w:t>C</w:t>
                        </w:r>
                        <w:r w:rsidR="00B7540D">
                          <w:rPr>
                            <w:rFonts w:hint="eastAsia"/>
                          </w:rPr>
                          <w:t>=</w:t>
                        </w:r>
                        <w:r w:rsidR="00B7540D">
                          <w:t>=</w:t>
                        </w:r>
                        <w:r w:rsidR="00B7540D">
                          <w:rPr>
                            <w:rFonts w:hint="eastAsia"/>
                          </w:rPr>
                          <w:t>0?</w:t>
                        </w:r>
                      </w:p>
                    </w:txbxContent>
                  </v:textbox>
                </v:shape>
                <v:shape id="流程图: 过程 20" o:spid="_x0000_s1042" type="#_x0000_t109" style="position:absolute;left:23920;top:89537;width:10534;height: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7540D" w:rsidRDefault="00B7540D" w:rsidP="00B754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[</w:t>
                        </w:r>
                        <w:r w:rsidR="00C57223">
                          <w:t>1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  <w:r>
                          <w:t xml:space="preserve">^= </w:t>
                        </w:r>
                        <w:r w:rsidR="00C57223">
                          <w:t>0x05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21" o:spid="_x0000_s1043" type="#_x0000_t35" style="position:absolute;left:29190;top:51762;width:4331;height:455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" adj="-46692,21572" strokecolor="#5b9bd5 [3204]" strokeweight=".5pt">
                  <v:stroke endarrow="block"/>
                </v:shape>
                <v:shape id="流程图: 过程 22" o:spid="_x0000_s1044" type="#_x0000_t109" style="position:absolute;left:19238;top:100235;width:19898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57223" w:rsidRDefault="00C57223" w:rsidP="00C57223">
                        <w:pPr>
                          <w:jc w:val="center"/>
                        </w:pPr>
                        <w:r>
                          <w:t>sprint(T, “%02X%02X”, S[0], S[1]);</w:t>
                        </w:r>
                      </w:p>
                    </w:txbxContent>
                  </v:textbox>
                </v:shape>
                <v:shape id="流程图: 过程 23" o:spid="_x0000_s1045" type="#_x0000_t109" style="position:absolute;left:23882;top:84855;width:10607;height:2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57223" w:rsidRDefault="00C57223" w:rsidP="00C572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[0]^=0x80</w:t>
                        </w:r>
                      </w:p>
                    </w:txbxContent>
                  </v:textbox>
                </v:shape>
                <v:shape id="直接箭头连接符 24" o:spid="_x0000_s1046" type="#_x0000_t32" style="position:absolute;left:29187;top:17629;width:3;height:2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5" o:spid="_x0000_s1047" type="#_x0000_t32" style="position:absolute;left:29190;top:24798;width:0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6" o:spid="_x0000_s1048" type="#_x0000_t32" style="position:absolute;left:29186;top:30869;width:4;height:30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27" o:spid="_x0000_s1049" type="#_x0000_t32" style="position:absolute;left:29185;top:44256;width:2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29" o:spid="_x0000_s1050" type="#_x0000_t32" style="position:absolute;left:29183;top:66494;width:4;height:39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30" o:spid="_x0000_s1051" type="#_x0000_t32" style="position:absolute;left:29183;top:75565;width:13;height:1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31" o:spid="_x0000_s1052" type="#_x0000_t32" style="position:absolute;left:29185;top:83401;width:11;height:1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32" o:spid="_x0000_s1053" type="#_x0000_t32" style="position:absolute;left:29185;top:87488;width:2;height:2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5b9bd5 [3204]" strokeweight="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34" o:spid="_x0000_s1054" type="#_x0000_t116" style="position:absolute;left:24325;top:1828;width:9729;height:4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663F8" w:rsidRDefault="00C663F8" w:rsidP="00C663F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  <v:shape id="流程图: 终止 35" o:spid="_x0000_s1055" type="#_x0000_t116" style="position:absolute;left:25273;top:105550;width:7827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663F8" w:rsidRDefault="00C663F8" w:rsidP="00C663F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  <v:shape id="直接箭头连接符 36" o:spid="_x0000_s1056" type="#_x0000_t32" style="position:absolute;left:29187;top:6437;width:2;height:19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2" o:spid="_x0000_s1057" type="#_x0000_t32" style="position:absolute;left:29186;top:103531;width:1;height:2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3" o:spid="_x0000_s1058" type="#_x0000_t34" style="position:absolute;left:19238;top:58775;width:2617;height:431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" adj="40471" strokecolor="#5b9bd5 [3204]" strokeweight=".5pt">
                  <v:stroke endarrow="block"/>
                </v:shape>
                <v:shape id="肘形连接符 4" o:spid="_x0000_s1059" type="#_x0000_t34" style="position:absolute;left:34919;top:58773;width:1600;height:2168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" adj="47091" strokecolor="#5b9bd5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60" type="#_x0000_t202" style="position:absolute;left:34287;top:78479;width:2942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8278FB" w:rsidRDefault="008278FB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28" o:spid="_x0000_s1061" type="#_x0000_t202" style="position:absolute;left:19867;top:55908;width:2704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8278FB" w:rsidRDefault="008278FB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33" o:spid="_x0000_s1062" type="#_x0000_t202" style="position:absolute;left:28942;top:82766;width:286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8278FB" w:rsidRDefault="008278FB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流程图: 过程 37" o:spid="_x0000_s1063" type="#_x0000_t109" style="position:absolute;left:24887;top:95570;width:863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A7D98" w:rsidRDefault="00AA7D98" w:rsidP="00AA7D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--</w:t>
                        </w:r>
                      </w:p>
                    </w:txbxContent>
                  </v:textbox>
                </v:shape>
                <v:shape id="直接箭头连接符 38" o:spid="_x0000_s1064" type="#_x0000_t32" style="position:absolute;left:29187;top:93852;width:17;height:1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p w:rsidR="00D517BA" w:rsidRPr="00D517BA" w:rsidRDefault="00D517BA" w:rsidP="00D517BA">
      <w:pPr>
        <w:jc w:val="center"/>
        <w:rPr>
          <w:sz w:val="28"/>
          <w:szCs w:val="28"/>
        </w:rPr>
      </w:pPr>
      <w:r w:rsidRPr="00D517BA">
        <w:rPr>
          <w:rFonts w:hint="eastAsia"/>
          <w:sz w:val="28"/>
          <w:szCs w:val="28"/>
        </w:rPr>
        <w:t>csec.exe密码生成算法框图</w:t>
      </w:r>
    </w:p>
    <w:p w:rsidR="00D517BA" w:rsidRPr="005B7A6D" w:rsidRDefault="00AE2F68">
      <w:pPr>
        <w:rPr>
          <w:color w:val="FF0000"/>
        </w:rPr>
      </w:pPr>
      <w:r w:rsidRPr="005B7A6D">
        <w:rPr>
          <w:rFonts w:hint="eastAsia"/>
          <w:color w:val="FF0000"/>
        </w:rPr>
        <w:t>此算法本质上是CRC</w:t>
      </w:r>
      <w:r w:rsidRPr="005B7A6D">
        <w:rPr>
          <w:color w:val="FF0000"/>
        </w:rPr>
        <w:t>16</w:t>
      </w:r>
      <w:r w:rsidR="00926D10">
        <w:rPr>
          <w:rFonts w:hint="eastAsia"/>
          <w:color w:val="FF0000"/>
        </w:rPr>
        <w:t>算法，其中</w:t>
      </w:r>
      <w:r w:rsidRPr="005B7A6D">
        <w:rPr>
          <w:rFonts w:hint="eastAsia"/>
          <w:color w:val="FF0000"/>
        </w:rPr>
        <w:t>除数为</w:t>
      </w:r>
      <w:r w:rsidR="00557B4E">
        <w:rPr>
          <w:rFonts w:hint="eastAsia"/>
          <w:color w:val="FF0000"/>
        </w:rPr>
        <w:t>0x</w:t>
      </w:r>
      <w:r w:rsidR="00926D10">
        <w:rPr>
          <w:color w:val="FF0000"/>
        </w:rPr>
        <w:t>18005</w:t>
      </w:r>
      <w:r w:rsidRPr="005B7A6D">
        <w:rPr>
          <w:rFonts w:hint="eastAsia"/>
          <w:color w:val="FF0000"/>
        </w:rPr>
        <w:t>。</w:t>
      </w:r>
    </w:p>
    <w:p w:rsidR="002E2447" w:rsidRPr="001E5177" w:rsidRDefault="002E2447">
      <w:r>
        <w:rPr>
          <w:rFonts w:hint="eastAsia"/>
        </w:rPr>
        <w:t>将S向左循环移1位</w:t>
      </w:r>
      <w:r w:rsidR="001E5177">
        <w:rPr>
          <w:rFonts w:hint="eastAsia"/>
        </w:rPr>
        <w:t>过程</w:t>
      </w:r>
      <w:r w:rsidR="001B05ED">
        <w:rPr>
          <w:rFonts w:hint="eastAsia"/>
        </w:rPr>
        <w:t>解释</w:t>
      </w:r>
      <w:r w:rsidR="001E5177">
        <w:rPr>
          <w:rFonts w:hint="eastAsia"/>
        </w:rPr>
        <w:t>：将S中的每个字符在内存中的8位二进制数依次相连，形成一个L*8位的二进制数，</w:t>
      </w:r>
      <w:r w:rsidR="00E4405F">
        <w:rPr>
          <w:rFonts w:hint="eastAsia"/>
        </w:rPr>
        <w:t>第一个字符的最高位在最左边，最后一个字符的最低位在最右边。</w:t>
      </w:r>
      <w:r w:rsidR="001E5177">
        <w:rPr>
          <w:rFonts w:hint="eastAsia"/>
        </w:rPr>
        <w:t>然后将此二进制数左移1位，同时将左移前的最高位数移到最低位</w:t>
      </w:r>
      <w:r w:rsidR="003B4B1D">
        <w:rPr>
          <w:rFonts w:hint="eastAsia"/>
        </w:rPr>
        <w:t>，即循环左移1位。</w:t>
      </w:r>
    </w:p>
    <w:sectPr w:rsidR="002E2447" w:rsidRPr="001E5177" w:rsidSect="007D4171">
      <w:pgSz w:w="12242" w:h="22680" w:code="5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0BE" w:rsidRDefault="00BF10BE" w:rsidP="00FB2057">
      <w:r>
        <w:separator/>
      </w:r>
    </w:p>
  </w:endnote>
  <w:endnote w:type="continuationSeparator" w:id="0">
    <w:p w:rsidR="00BF10BE" w:rsidRDefault="00BF10BE" w:rsidP="00FB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0BE" w:rsidRDefault="00BF10BE" w:rsidP="00FB2057">
      <w:r>
        <w:separator/>
      </w:r>
    </w:p>
  </w:footnote>
  <w:footnote w:type="continuationSeparator" w:id="0">
    <w:p w:rsidR="00BF10BE" w:rsidRDefault="00BF10BE" w:rsidP="00FB2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B7"/>
    <w:rsid w:val="00065C61"/>
    <w:rsid w:val="0006642D"/>
    <w:rsid w:val="000D3667"/>
    <w:rsid w:val="000D5A91"/>
    <w:rsid w:val="0016140F"/>
    <w:rsid w:val="001B05ED"/>
    <w:rsid w:val="001E5177"/>
    <w:rsid w:val="002E2447"/>
    <w:rsid w:val="003244B7"/>
    <w:rsid w:val="003560DF"/>
    <w:rsid w:val="0039617E"/>
    <w:rsid w:val="003A5835"/>
    <w:rsid w:val="003B4B1D"/>
    <w:rsid w:val="003D21C0"/>
    <w:rsid w:val="00526193"/>
    <w:rsid w:val="00557B4E"/>
    <w:rsid w:val="005B665A"/>
    <w:rsid w:val="005B7A6D"/>
    <w:rsid w:val="007D4171"/>
    <w:rsid w:val="008278FB"/>
    <w:rsid w:val="008E6EE0"/>
    <w:rsid w:val="00926D10"/>
    <w:rsid w:val="00961590"/>
    <w:rsid w:val="009949B6"/>
    <w:rsid w:val="00AA7D98"/>
    <w:rsid w:val="00AE2F68"/>
    <w:rsid w:val="00AF7668"/>
    <w:rsid w:val="00B119AF"/>
    <w:rsid w:val="00B7540D"/>
    <w:rsid w:val="00BF10BE"/>
    <w:rsid w:val="00C57223"/>
    <w:rsid w:val="00C663F8"/>
    <w:rsid w:val="00D110EA"/>
    <w:rsid w:val="00D44594"/>
    <w:rsid w:val="00D476B7"/>
    <w:rsid w:val="00D517BA"/>
    <w:rsid w:val="00D71E81"/>
    <w:rsid w:val="00DE40EB"/>
    <w:rsid w:val="00E4405F"/>
    <w:rsid w:val="00EB30C6"/>
    <w:rsid w:val="00EC582E"/>
    <w:rsid w:val="00EE6050"/>
    <w:rsid w:val="00F93837"/>
    <w:rsid w:val="00F97929"/>
    <w:rsid w:val="00FB2057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5FB601-8BF2-4797-A688-E347DF2A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20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2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205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B2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BB0628-D167-4A6F-BFBF-A96F115E5CE6}"/>
      </w:docPartPr>
      <w:docPartBody>
        <w:p w:rsidR="00A07309" w:rsidRDefault="008454CA">
          <w:r w:rsidRPr="004B376F">
            <w:rPr>
              <w:rStyle w:val="a3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CA"/>
    <w:rsid w:val="00134706"/>
    <w:rsid w:val="001B2D9F"/>
    <w:rsid w:val="00363A74"/>
    <w:rsid w:val="003C5A97"/>
    <w:rsid w:val="00582AA0"/>
    <w:rsid w:val="008454CA"/>
    <w:rsid w:val="00A07309"/>
    <w:rsid w:val="00F3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454CA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54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BB2B-39AF-4509-AAE5-E0739797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Ier _</dc:creator>
  <cp:keywords/>
  <dc:description/>
  <cp:lastModifiedBy>QWERTIer _</cp:lastModifiedBy>
  <cp:revision>33</cp:revision>
  <dcterms:created xsi:type="dcterms:W3CDTF">2016-11-05T14:06:00Z</dcterms:created>
  <dcterms:modified xsi:type="dcterms:W3CDTF">2016-11-06T02:03:00Z</dcterms:modified>
</cp:coreProperties>
</file>